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0-2024-Q-Q_197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弘皓门业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何桥乡苑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何桥乡苑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防门、通风设备、地铁门、隧道门的制造和安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防门、通风设备、地铁门、隧道门的制造和安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防门、通风设备、地铁门、隧道门的制造和安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65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04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